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5218" w14:textId="430A8640" w:rsidR="00B2739F" w:rsidRDefault="00B2739F" w:rsidP="000E341C"/>
    <w:p w14:paraId="05CD28FC" w14:textId="1AC729D1" w:rsidR="000E341C" w:rsidRDefault="000E341C" w:rsidP="000E341C"/>
    <w:p w14:paraId="74C63BB9" w14:textId="77777777" w:rsidR="004F4735" w:rsidRDefault="004F4735" w:rsidP="000E341C">
      <w:pPr>
        <w:widowControl w:val="0"/>
        <w:spacing w:before="0" w:line="24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n-US"/>
        </w:rPr>
      </w:pPr>
    </w:p>
    <w:p w14:paraId="4CE484BD" w14:textId="17716898" w:rsidR="000E341C" w:rsidRDefault="000E341C" w:rsidP="000E341C">
      <w:pPr>
        <w:widowControl w:val="0"/>
        <w:spacing w:before="0" w:line="24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n-US"/>
        </w:rPr>
      </w:pPr>
      <w:r w:rsidRPr="008421F3">
        <w:rPr>
          <w:rFonts w:ascii="Calibri" w:eastAsia="Calibri" w:hAnsi="Calibri" w:cs="Arial"/>
          <w:b/>
          <w:bCs/>
          <w:sz w:val="22"/>
          <w:szCs w:val="22"/>
          <w:lang w:val="en-US"/>
        </w:rPr>
        <w:t xml:space="preserve">FORMATO </w:t>
      </w:r>
      <w:r>
        <w:rPr>
          <w:rFonts w:ascii="Calibri" w:eastAsia="Calibri" w:hAnsi="Calibri" w:cs="Arial"/>
          <w:b/>
          <w:bCs/>
          <w:sz w:val="22"/>
          <w:szCs w:val="22"/>
          <w:lang w:val="en-US"/>
        </w:rPr>
        <w:t xml:space="preserve">DE </w:t>
      </w:r>
      <w:r w:rsidRPr="008421F3">
        <w:rPr>
          <w:rFonts w:ascii="Calibri" w:eastAsia="Calibri" w:hAnsi="Calibri" w:cs="Arial"/>
          <w:b/>
          <w:bCs/>
          <w:sz w:val="22"/>
          <w:szCs w:val="22"/>
          <w:lang w:val="en-US"/>
        </w:rPr>
        <w:t>INCORPORACIÓN DE</w:t>
      </w:r>
      <w:r>
        <w:rPr>
          <w:rFonts w:ascii="Calibri" w:eastAsia="Calibri" w:hAnsi="Calibri" w:cs="Arial"/>
          <w:b/>
          <w:bCs/>
          <w:sz w:val="22"/>
          <w:szCs w:val="22"/>
          <w:lang w:val="en-US"/>
        </w:rPr>
        <w:t xml:space="preserve"> ALUMNOS</w:t>
      </w:r>
    </w:p>
    <w:p w14:paraId="344AFEA9" w14:textId="77777777" w:rsidR="000E341C" w:rsidRDefault="000E341C" w:rsidP="000E341C">
      <w:pPr>
        <w:widowControl w:val="0"/>
        <w:spacing w:before="0" w:line="24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0768"/>
      </w:tblGrid>
      <w:tr w:rsidR="000E341C" w14:paraId="60C5841E" w14:textId="77777777" w:rsidTr="000E341C">
        <w:tc>
          <w:tcPr>
            <w:tcW w:w="2830" w:type="dxa"/>
          </w:tcPr>
          <w:p w14:paraId="32C7CADD" w14:textId="5A17588E" w:rsidR="000E341C" w:rsidRDefault="000E341C" w:rsidP="000E341C"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olicitud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0768" w:type="dxa"/>
          </w:tcPr>
          <w:p w14:paraId="35BE4E10" w14:textId="77777777" w:rsidR="000E341C" w:rsidRDefault="000E341C" w:rsidP="000E341C"/>
        </w:tc>
      </w:tr>
      <w:tr w:rsidR="000E341C" w14:paraId="3FD7506A" w14:textId="77777777" w:rsidTr="000E341C">
        <w:tc>
          <w:tcPr>
            <w:tcW w:w="2830" w:type="dxa"/>
          </w:tcPr>
          <w:p w14:paraId="146A579B" w14:textId="4CAD31B4" w:rsidR="000E341C" w:rsidRDefault="000E341C" w:rsidP="000E341C"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LAVE SISTPROY:</w:t>
            </w:r>
          </w:p>
        </w:tc>
        <w:tc>
          <w:tcPr>
            <w:tcW w:w="10768" w:type="dxa"/>
          </w:tcPr>
          <w:p w14:paraId="4EAF8D94" w14:textId="77777777" w:rsidR="000E341C" w:rsidRDefault="000E341C" w:rsidP="000E341C"/>
        </w:tc>
      </w:tr>
      <w:tr w:rsidR="000E341C" w14:paraId="7B81B168" w14:textId="77777777" w:rsidTr="000E341C">
        <w:tc>
          <w:tcPr>
            <w:tcW w:w="2830" w:type="dxa"/>
          </w:tcPr>
          <w:p w14:paraId="4234D0B1" w14:textId="2B58925F" w:rsidR="000E341C" w:rsidRDefault="000E341C" w:rsidP="000E341C"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ítulo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l Proyecto:</w:t>
            </w:r>
          </w:p>
        </w:tc>
        <w:tc>
          <w:tcPr>
            <w:tcW w:w="10768" w:type="dxa"/>
          </w:tcPr>
          <w:p w14:paraId="7F36FC80" w14:textId="77777777" w:rsidR="000E341C" w:rsidRDefault="000E341C" w:rsidP="000E341C"/>
        </w:tc>
      </w:tr>
      <w:tr w:rsidR="000E341C" w14:paraId="4140F1BC" w14:textId="77777777" w:rsidTr="000E341C">
        <w:tc>
          <w:tcPr>
            <w:tcW w:w="2830" w:type="dxa"/>
          </w:tcPr>
          <w:p w14:paraId="397FED2D" w14:textId="573C5818" w:rsidR="000E341C" w:rsidRDefault="000E341C" w:rsidP="000E341C"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Period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participación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0768" w:type="dxa"/>
          </w:tcPr>
          <w:p w14:paraId="7BBA9DB4" w14:textId="77777777" w:rsidR="000E341C" w:rsidRDefault="000E341C" w:rsidP="000E341C"/>
        </w:tc>
      </w:tr>
    </w:tbl>
    <w:p w14:paraId="15C876D3" w14:textId="468349B7" w:rsidR="000E341C" w:rsidRDefault="000E341C" w:rsidP="000E341C"/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3919"/>
        <w:gridCol w:w="1263"/>
        <w:gridCol w:w="4234"/>
        <w:gridCol w:w="2765"/>
        <w:gridCol w:w="1427"/>
      </w:tblGrid>
      <w:tr w:rsidR="000E341C" w14:paraId="4C44891E" w14:textId="77777777" w:rsidTr="000E341C">
        <w:tc>
          <w:tcPr>
            <w:tcW w:w="3969" w:type="dxa"/>
          </w:tcPr>
          <w:p w14:paraId="25FB9AB0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32" w:type="dxa"/>
          </w:tcPr>
          <w:p w14:paraId="406A0A0F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Máxim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grado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estudios</w:t>
            </w:r>
            <w:proofErr w:type="spellEnd"/>
          </w:p>
        </w:tc>
        <w:tc>
          <w:tcPr>
            <w:tcW w:w="4283" w:type="dxa"/>
          </w:tcPr>
          <w:p w14:paraId="3F10BD29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ependencia</w:t>
            </w:r>
            <w:proofErr w:type="spellEnd"/>
          </w:p>
        </w:tc>
        <w:tc>
          <w:tcPr>
            <w:tcW w:w="2797" w:type="dxa"/>
          </w:tcPr>
          <w:p w14:paraId="0035B453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arrera</w:t>
            </w:r>
          </w:p>
        </w:tc>
        <w:tc>
          <w:tcPr>
            <w:tcW w:w="1427" w:type="dxa"/>
          </w:tcPr>
          <w:p w14:paraId="2753933E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Horas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emanales</w:t>
            </w:r>
            <w:proofErr w:type="spellEnd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E341C" w14:paraId="36A6EDC0" w14:textId="77777777" w:rsidTr="000E341C">
        <w:tc>
          <w:tcPr>
            <w:tcW w:w="3969" w:type="dxa"/>
          </w:tcPr>
          <w:p w14:paraId="7C4D12B8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3D42058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6BE9A16A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7CE24A5A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104B5FCD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0E341C" w14:paraId="3B3BAB60" w14:textId="77777777" w:rsidTr="000E341C">
        <w:tc>
          <w:tcPr>
            <w:tcW w:w="3969" w:type="dxa"/>
          </w:tcPr>
          <w:p w14:paraId="3CFBB405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1F35F26B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73A1BB19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1E93B22F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2327718B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0E341C" w14:paraId="704852BE" w14:textId="77777777" w:rsidTr="000E341C">
        <w:tc>
          <w:tcPr>
            <w:tcW w:w="3969" w:type="dxa"/>
          </w:tcPr>
          <w:p w14:paraId="7B2A5F75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239D06B0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5A165917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2664A851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7E99E08C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0E341C" w14:paraId="24D552E8" w14:textId="77777777" w:rsidTr="000E341C">
        <w:tc>
          <w:tcPr>
            <w:tcW w:w="3969" w:type="dxa"/>
          </w:tcPr>
          <w:p w14:paraId="219B34D7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5A46F2A5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6ED79C46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60931EB1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070D507C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0E341C" w14:paraId="531F58C0" w14:textId="77777777" w:rsidTr="000E341C">
        <w:tc>
          <w:tcPr>
            <w:tcW w:w="3969" w:type="dxa"/>
          </w:tcPr>
          <w:p w14:paraId="26DA480E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1F0AF64A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02972704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7BC0656B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1EFFB715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0E341C" w14:paraId="469208A9" w14:textId="77777777" w:rsidTr="000E341C">
        <w:tc>
          <w:tcPr>
            <w:tcW w:w="3969" w:type="dxa"/>
          </w:tcPr>
          <w:p w14:paraId="749C9976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6B82A4C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14:paraId="523B64C6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</w:tcPr>
          <w:p w14:paraId="4B95DE7D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7" w:type="dxa"/>
          </w:tcPr>
          <w:p w14:paraId="4F854417" w14:textId="77777777" w:rsidR="000E341C" w:rsidRDefault="000E341C" w:rsidP="003A4C37">
            <w:pPr>
              <w:widowControl w:val="0"/>
              <w:spacing w:line="160" w:lineRule="atLeast"/>
              <w:ind w:left="372" w:hanging="474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</w:tbl>
    <w:tbl>
      <w:tblPr>
        <w:tblW w:w="141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8717"/>
      </w:tblGrid>
      <w:tr w:rsidR="004F4735" w:rsidRPr="008421F3" w14:paraId="3EEB1F36" w14:textId="77777777" w:rsidTr="004F4735">
        <w:trPr>
          <w:cantSplit/>
          <w:trHeight w:val="473"/>
          <w:jc w:val="center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23FD0EE1" w14:textId="77777777" w:rsidR="004F4735" w:rsidRPr="008421F3" w:rsidRDefault="004F4735" w:rsidP="003A4C37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3E30A5A1" w14:textId="78CF14AF" w:rsidR="004F4735" w:rsidRDefault="004F4735" w:rsidP="003A4C37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3B596A4C" w14:textId="704FAEA9" w:rsidR="004F4735" w:rsidRDefault="004F4735" w:rsidP="003A4C37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3BEC8D6B" w14:textId="7CFA1DCE" w:rsidR="004F4735" w:rsidRDefault="004F4735" w:rsidP="003A4C37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2256632C" w14:textId="77777777" w:rsidR="004F4735" w:rsidRPr="008421F3" w:rsidRDefault="004F4735" w:rsidP="003A4C37">
            <w:pPr>
              <w:widowControl w:val="0"/>
              <w:spacing w:before="0" w:line="240" w:lineRule="auto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6B4EEDCC" w14:textId="77777777" w:rsidR="004F4735" w:rsidRPr="008421F3" w:rsidRDefault="004F4735" w:rsidP="003A4C37">
            <w:pPr>
              <w:widowControl w:val="0"/>
              <w:spacing w:before="0" w:line="240" w:lineRule="auto"/>
              <w:jc w:val="right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  <w:p w14:paraId="69A6AACD" w14:textId="3B78C47E" w:rsidR="004F4735" w:rsidRDefault="004F4735" w:rsidP="003A4C37">
            <w:pPr>
              <w:widowControl w:val="0"/>
              <w:spacing w:before="0" w:line="240" w:lineRule="auto"/>
              <w:ind w:left="1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8421F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___________________________________</w:t>
            </w:r>
          </w:p>
          <w:p w14:paraId="2316FB27" w14:textId="77777777" w:rsidR="004F4735" w:rsidRPr="008421F3" w:rsidRDefault="004F4735" w:rsidP="003A4C37">
            <w:pPr>
              <w:widowControl w:val="0"/>
              <w:spacing w:before="0" w:line="240" w:lineRule="auto"/>
              <w:ind w:left="1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39F36758" w14:textId="77777777" w:rsidR="004F4735" w:rsidRPr="008421F3" w:rsidRDefault="004F4735" w:rsidP="003A4C37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8421F3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>Autoridad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en-US"/>
              </w:rPr>
              <w:t>dependencia</w:t>
            </w:r>
            <w:proofErr w:type="spellEnd"/>
          </w:p>
          <w:p w14:paraId="49D071E3" w14:textId="77777777" w:rsidR="004F4735" w:rsidRPr="008421F3" w:rsidRDefault="004F4735" w:rsidP="003A4C37">
            <w:pPr>
              <w:widowControl w:val="0"/>
              <w:spacing w:before="0" w:line="240" w:lineRule="auto"/>
              <w:ind w:right="-7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</w:tcPr>
          <w:p w14:paraId="1573F4AB" w14:textId="15CC791D" w:rsidR="004F4735" w:rsidRDefault="004F4735" w:rsidP="003A4C37">
            <w:pPr>
              <w:widowControl w:val="0"/>
              <w:tabs>
                <w:tab w:val="left" w:pos="708"/>
                <w:tab w:val="center" w:pos="4252"/>
                <w:tab w:val="right" w:pos="8504"/>
              </w:tabs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604F1D08" w14:textId="5619B165" w:rsidR="004F4735" w:rsidRDefault="004F4735" w:rsidP="003A4C37">
            <w:pPr>
              <w:widowControl w:val="0"/>
              <w:tabs>
                <w:tab w:val="left" w:pos="708"/>
                <w:tab w:val="center" w:pos="4252"/>
                <w:tab w:val="right" w:pos="8504"/>
              </w:tabs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32B74257" w14:textId="77777777" w:rsidR="004F4735" w:rsidRPr="008421F3" w:rsidRDefault="004F4735" w:rsidP="003A4C37">
            <w:pPr>
              <w:widowControl w:val="0"/>
              <w:tabs>
                <w:tab w:val="left" w:pos="708"/>
                <w:tab w:val="center" w:pos="4252"/>
                <w:tab w:val="right" w:pos="8504"/>
              </w:tabs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1C7E03BD" w14:textId="77777777" w:rsidR="004F4735" w:rsidRPr="008421F3" w:rsidRDefault="004F4735" w:rsidP="003A4C37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8421F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______</w:t>
            </w:r>
            <w:r w:rsidRPr="008421F3">
              <w:rPr>
                <w:rFonts w:ascii="Arial Narrow" w:eastAsia="Calibri" w:hAnsi="Arial Narrow" w:cs="Times New Roman"/>
                <w:sz w:val="20"/>
                <w:szCs w:val="20"/>
                <w:u w:val="single"/>
                <w:lang w:val="en-US"/>
              </w:rPr>
              <w:t>___________________________</w:t>
            </w:r>
          </w:p>
          <w:p w14:paraId="2962254E" w14:textId="77777777" w:rsidR="004F4735" w:rsidRPr="008421F3" w:rsidRDefault="004F4735" w:rsidP="003A4C37">
            <w:pPr>
              <w:widowControl w:val="0"/>
              <w:spacing w:before="0" w:line="240" w:lineRule="auto"/>
              <w:ind w:right="-7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nvestigador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responsable</w:t>
            </w:r>
            <w:proofErr w:type="spellEnd"/>
          </w:p>
          <w:p w14:paraId="353DEB4B" w14:textId="77777777" w:rsidR="004F4735" w:rsidRPr="008421F3" w:rsidRDefault="004F4735" w:rsidP="003A4C37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</w:p>
          <w:p w14:paraId="3382E07E" w14:textId="77777777" w:rsidR="004F4735" w:rsidRPr="008421F3" w:rsidRDefault="004F4735" w:rsidP="003A4C37">
            <w:pPr>
              <w:widowControl w:val="0"/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</w:tc>
      </w:tr>
      <w:tr w:rsidR="004F4735" w:rsidRPr="008421F3" w14:paraId="0BD4562B" w14:textId="77777777" w:rsidTr="004F4735">
        <w:trPr>
          <w:cantSplit/>
          <w:trHeight w:val="473"/>
          <w:jc w:val="center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5CEF" w14:textId="77777777" w:rsidR="004F4735" w:rsidRPr="008421F3" w:rsidRDefault="004F4735" w:rsidP="003A4C37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5FB031DC" w14:textId="77777777" w:rsidR="004F4735" w:rsidRPr="008421F3" w:rsidRDefault="004F4735" w:rsidP="003A4C37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0575BAA3" w14:textId="77777777" w:rsidR="004F4735" w:rsidRPr="008421F3" w:rsidRDefault="004F4735" w:rsidP="003A4C37">
            <w:pPr>
              <w:widowControl w:val="0"/>
              <w:spacing w:before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8421F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Mérida Yucatán a ________de _______-de 20___</w:t>
            </w:r>
          </w:p>
          <w:p w14:paraId="1085C068" w14:textId="77777777" w:rsidR="004F4735" w:rsidRPr="008421F3" w:rsidRDefault="004F4735" w:rsidP="003A4C37">
            <w:pPr>
              <w:widowControl w:val="0"/>
              <w:spacing w:before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14:paraId="76330A4E" w14:textId="77777777" w:rsidR="004F4735" w:rsidRPr="008421F3" w:rsidRDefault="004F4735" w:rsidP="003A4C37">
            <w:pPr>
              <w:widowControl w:val="0"/>
              <w:tabs>
                <w:tab w:val="left" w:pos="5189"/>
              </w:tabs>
              <w:spacing w:before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8421F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ab/>
            </w:r>
          </w:p>
          <w:p w14:paraId="1F1F38D7" w14:textId="77777777" w:rsidR="004F4735" w:rsidRPr="008421F3" w:rsidRDefault="004F4735" w:rsidP="004F4735">
            <w:pPr>
              <w:widowControl w:val="0"/>
              <w:spacing w:before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</w:pPr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Favor de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verificar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odos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los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ampos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sean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ompletados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omisión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alguno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impide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darle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curso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trámite</w:t>
            </w:r>
            <w:proofErr w:type="spellEnd"/>
            <w:r w:rsidRPr="008421F3"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5AFD77F" w14:textId="77777777" w:rsidR="000E341C" w:rsidRPr="000E341C" w:rsidRDefault="000E341C" w:rsidP="004F4735">
      <w:pPr>
        <w:widowControl w:val="0"/>
        <w:spacing w:before="18" w:line="200" w:lineRule="exact"/>
      </w:pPr>
    </w:p>
    <w:sectPr w:rsidR="000E341C" w:rsidRPr="000E341C" w:rsidSect="004F4735">
      <w:headerReference w:type="default" r:id="rId11"/>
      <w:footerReference w:type="default" r:id="rId12"/>
      <w:pgSz w:w="15840" w:h="12240" w:orient="landscape"/>
      <w:pgMar w:top="1814" w:right="109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16C3" w14:textId="77777777" w:rsidR="00F05484" w:rsidRDefault="00F05484">
      <w:pPr>
        <w:spacing w:before="0" w:line="240" w:lineRule="auto"/>
      </w:pPr>
      <w:r>
        <w:separator/>
      </w:r>
    </w:p>
  </w:endnote>
  <w:endnote w:type="continuationSeparator" w:id="0">
    <w:p w14:paraId="354DD61B" w14:textId="77777777" w:rsidR="00F05484" w:rsidRDefault="00F05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16FC" w14:textId="77777777" w:rsidR="00F05484" w:rsidRDefault="00F05484">
      <w:pPr>
        <w:spacing w:before="0" w:line="240" w:lineRule="auto"/>
      </w:pPr>
      <w:r>
        <w:separator/>
      </w:r>
    </w:p>
  </w:footnote>
  <w:footnote w:type="continuationSeparator" w:id="0">
    <w:p w14:paraId="51B70D57" w14:textId="77777777" w:rsidR="00F05484" w:rsidRDefault="00F05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C45" w14:textId="55EBE80A" w:rsidR="0006784B" w:rsidRDefault="000678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5631AE82" wp14:editId="71617676">
          <wp:simplePos x="0" y="0"/>
          <wp:positionH relativeFrom="page">
            <wp:posOffset>1581150</wp:posOffset>
          </wp:positionH>
          <wp:positionV relativeFrom="page">
            <wp:posOffset>132715</wp:posOffset>
          </wp:positionV>
          <wp:extent cx="7704649" cy="9969833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4649" cy="99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6784B"/>
    <w:rsid w:val="000701D4"/>
    <w:rsid w:val="00071D5E"/>
    <w:rsid w:val="00073EC9"/>
    <w:rsid w:val="000755E7"/>
    <w:rsid w:val="0008378A"/>
    <w:rsid w:val="000B2F9C"/>
    <w:rsid w:val="000B569A"/>
    <w:rsid w:val="000E341C"/>
    <w:rsid w:val="001C2189"/>
    <w:rsid w:val="00210C62"/>
    <w:rsid w:val="00241087"/>
    <w:rsid w:val="002712CE"/>
    <w:rsid w:val="002F47A9"/>
    <w:rsid w:val="00370265"/>
    <w:rsid w:val="003A6606"/>
    <w:rsid w:val="003E61D4"/>
    <w:rsid w:val="003F3DEA"/>
    <w:rsid w:val="00423302"/>
    <w:rsid w:val="00430E1D"/>
    <w:rsid w:val="00452D96"/>
    <w:rsid w:val="00452FDC"/>
    <w:rsid w:val="00465095"/>
    <w:rsid w:val="004D354E"/>
    <w:rsid w:val="004D5614"/>
    <w:rsid w:val="004F4735"/>
    <w:rsid w:val="00507F19"/>
    <w:rsid w:val="00550FE2"/>
    <w:rsid w:val="005512F2"/>
    <w:rsid w:val="005579CD"/>
    <w:rsid w:val="0057302C"/>
    <w:rsid w:val="005953C5"/>
    <w:rsid w:val="005D7B26"/>
    <w:rsid w:val="0061148B"/>
    <w:rsid w:val="00646BE0"/>
    <w:rsid w:val="006749F3"/>
    <w:rsid w:val="006A31A1"/>
    <w:rsid w:val="006E7C6A"/>
    <w:rsid w:val="00704D9A"/>
    <w:rsid w:val="007243CA"/>
    <w:rsid w:val="00730801"/>
    <w:rsid w:val="00777697"/>
    <w:rsid w:val="00787FF7"/>
    <w:rsid w:val="007E4761"/>
    <w:rsid w:val="008361A4"/>
    <w:rsid w:val="008B69F3"/>
    <w:rsid w:val="00931700"/>
    <w:rsid w:val="00944EB1"/>
    <w:rsid w:val="009537D3"/>
    <w:rsid w:val="009C0198"/>
    <w:rsid w:val="009C50D1"/>
    <w:rsid w:val="009C5878"/>
    <w:rsid w:val="009C5EA3"/>
    <w:rsid w:val="009D0457"/>
    <w:rsid w:val="009F6743"/>
    <w:rsid w:val="00A11E9C"/>
    <w:rsid w:val="00A42191"/>
    <w:rsid w:val="00A451BA"/>
    <w:rsid w:val="00A47DE6"/>
    <w:rsid w:val="00AA16BE"/>
    <w:rsid w:val="00B2739F"/>
    <w:rsid w:val="00BA6A39"/>
    <w:rsid w:val="00C150A4"/>
    <w:rsid w:val="00C23D78"/>
    <w:rsid w:val="00C3025D"/>
    <w:rsid w:val="00C61847"/>
    <w:rsid w:val="00C87DF0"/>
    <w:rsid w:val="00C94D54"/>
    <w:rsid w:val="00CB7428"/>
    <w:rsid w:val="00CC2CE8"/>
    <w:rsid w:val="00CF3B54"/>
    <w:rsid w:val="00D3705A"/>
    <w:rsid w:val="00D52B2C"/>
    <w:rsid w:val="00D55944"/>
    <w:rsid w:val="00D731FF"/>
    <w:rsid w:val="00D75CEA"/>
    <w:rsid w:val="00DF6303"/>
    <w:rsid w:val="00E26489"/>
    <w:rsid w:val="00E3082B"/>
    <w:rsid w:val="00E62B68"/>
    <w:rsid w:val="00F05484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4A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1370-3DBA-40AF-903B-D69D39911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CC5C-37F2-4DB6-B32F-D9FE515B8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05BF3-8CDE-43E9-A053-654D2B92635A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c0ecb066-3c81-4457-9683-72ab78772eaa"/>
    <ds:schemaRef ds:uri="950322a5-b2a3-4c3d-a4b2-0ac948c11e4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6418A7-3369-4641-98F9-EA803B7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3</cp:revision>
  <cp:lastPrinted>2023-02-09T16:30:00Z</cp:lastPrinted>
  <dcterms:created xsi:type="dcterms:W3CDTF">2023-02-09T16:17:00Z</dcterms:created>
  <dcterms:modified xsi:type="dcterms:W3CDTF">2023-02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